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F6E7" w14:textId="1D93AEE8" w:rsidR="005C7524" w:rsidRDefault="005C7524" w:rsidP="005C7524">
      <w:pPr>
        <w:jc w:val="center"/>
        <w:rPr>
          <w:rFonts w:ascii="Bauhaus 93" w:hAnsi="Bauhaus 93"/>
          <w:sz w:val="240"/>
          <w:szCs w:val="240"/>
        </w:rPr>
      </w:pPr>
      <w:proofErr w:type="spellStart"/>
      <w:r w:rsidRPr="005C7524">
        <w:rPr>
          <w:rFonts w:ascii="Bauhaus 93" w:hAnsi="Bauhaus 93"/>
          <w:sz w:val="240"/>
          <w:szCs w:val="240"/>
        </w:rPr>
        <w:t>Testing</w:t>
      </w:r>
      <w:proofErr w:type="spellEnd"/>
    </w:p>
    <w:p w14:paraId="45A9C163" w14:textId="77777777" w:rsidR="005C7524" w:rsidRPr="005C7524" w:rsidRDefault="005C7524" w:rsidP="005C7524">
      <w:pPr>
        <w:jc w:val="center"/>
        <w:rPr>
          <w:rFonts w:ascii="Bauhaus 93" w:hAnsi="Bauhaus 93"/>
          <w:sz w:val="24"/>
          <w:szCs w:val="24"/>
        </w:rPr>
      </w:pPr>
    </w:p>
    <w:p w14:paraId="044633BB" w14:textId="4243D113" w:rsidR="005C7524" w:rsidRDefault="005C7524">
      <w:r>
        <w:rPr>
          <w:noProof/>
        </w:rPr>
        <w:drawing>
          <wp:inline distT="0" distB="0" distL="0" distR="0" wp14:anchorId="3684A2BC" wp14:editId="49D84496">
            <wp:extent cx="6188710" cy="1840865"/>
            <wp:effectExtent l="0" t="0" r="254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3AAB" w14:textId="4A5DB758" w:rsidR="005C7524" w:rsidRDefault="005C7524">
      <w:r>
        <w:rPr>
          <w:noProof/>
        </w:rPr>
        <w:drawing>
          <wp:anchor distT="0" distB="0" distL="114300" distR="114300" simplePos="0" relativeHeight="251658240" behindDoc="0" locked="0" layoutInCell="1" allowOverlap="1" wp14:anchorId="19BC03C7" wp14:editId="70960293">
            <wp:simplePos x="0" y="0"/>
            <wp:positionH relativeFrom="page">
              <wp:align>right</wp:align>
            </wp:positionH>
            <wp:positionV relativeFrom="paragraph">
              <wp:posOffset>170180</wp:posOffset>
            </wp:positionV>
            <wp:extent cx="5566172" cy="27241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72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21DA" w14:textId="084F8B7B" w:rsidR="005C7524" w:rsidRDefault="005C7524">
      <w:r>
        <w:rPr>
          <w:noProof/>
        </w:rPr>
        <w:drawing>
          <wp:anchor distT="0" distB="0" distL="114300" distR="114300" simplePos="0" relativeHeight="251660288" behindDoc="0" locked="0" layoutInCell="1" allowOverlap="1" wp14:anchorId="448B6EB2" wp14:editId="5EE5545B">
            <wp:simplePos x="0" y="0"/>
            <wp:positionH relativeFrom="margin">
              <wp:posOffset>-571500</wp:posOffset>
            </wp:positionH>
            <wp:positionV relativeFrom="paragraph">
              <wp:posOffset>290830</wp:posOffset>
            </wp:positionV>
            <wp:extent cx="2962771" cy="3359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1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BB23" w14:textId="2E7F0E68" w:rsidR="005C7524" w:rsidRDefault="005C7524">
      <w:r>
        <w:rPr>
          <w:noProof/>
        </w:rPr>
        <w:drawing>
          <wp:anchor distT="0" distB="0" distL="114300" distR="114300" simplePos="0" relativeHeight="251659264" behindDoc="0" locked="0" layoutInCell="1" allowOverlap="1" wp14:anchorId="4D6972F9" wp14:editId="1219FB68">
            <wp:simplePos x="0" y="0"/>
            <wp:positionH relativeFrom="margin">
              <wp:posOffset>190500</wp:posOffset>
            </wp:positionH>
            <wp:positionV relativeFrom="paragraph">
              <wp:posOffset>1910080</wp:posOffset>
            </wp:positionV>
            <wp:extent cx="8536314" cy="19615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14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777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E66F2" w14:textId="1B94175B" w:rsidR="005C7524" w:rsidRDefault="005C7524">
          <w:pPr>
            <w:pStyle w:val="TtuloTDC"/>
          </w:pPr>
          <w:r>
            <w:t>Contenido</w:t>
          </w:r>
        </w:p>
        <w:p w14:paraId="694877B3" w14:textId="3AC51E36" w:rsidR="00C52A1D" w:rsidRDefault="005C752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24518" w:history="1">
            <w:r w:rsidR="00C52A1D" w:rsidRPr="00BC6057">
              <w:rPr>
                <w:rStyle w:val="Hipervnculo"/>
                <w:noProof/>
              </w:rPr>
              <w:t>¿Qué es un test y que herramientas vamos a utilizar?</w:t>
            </w:r>
            <w:r w:rsidR="00C52A1D">
              <w:rPr>
                <w:noProof/>
                <w:webHidden/>
              </w:rPr>
              <w:tab/>
            </w:r>
            <w:r w:rsidR="00C52A1D">
              <w:rPr>
                <w:noProof/>
                <w:webHidden/>
              </w:rPr>
              <w:fldChar w:fldCharType="begin"/>
            </w:r>
            <w:r w:rsidR="00C52A1D">
              <w:rPr>
                <w:noProof/>
                <w:webHidden/>
              </w:rPr>
              <w:instrText xml:space="preserve"> PAGEREF _Toc64024518 \h </w:instrText>
            </w:r>
            <w:r w:rsidR="00C52A1D">
              <w:rPr>
                <w:noProof/>
                <w:webHidden/>
              </w:rPr>
            </w:r>
            <w:r w:rsidR="00C52A1D">
              <w:rPr>
                <w:noProof/>
                <w:webHidden/>
              </w:rPr>
              <w:fldChar w:fldCharType="separate"/>
            </w:r>
            <w:r w:rsidR="00C52A1D">
              <w:rPr>
                <w:noProof/>
                <w:webHidden/>
              </w:rPr>
              <w:t>3</w:t>
            </w:r>
            <w:r w:rsidR="00C52A1D">
              <w:rPr>
                <w:noProof/>
                <w:webHidden/>
              </w:rPr>
              <w:fldChar w:fldCharType="end"/>
            </w:r>
          </w:hyperlink>
        </w:p>
        <w:p w14:paraId="1C24FC40" w14:textId="1B332F84" w:rsidR="00C52A1D" w:rsidRDefault="00C52A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19" w:history="1">
            <w:r w:rsidRPr="00BC6057">
              <w:rPr>
                <w:rStyle w:val="Hipervnculo"/>
                <w:noProof/>
              </w:rPr>
              <w:t>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DE25" w14:textId="01C938B3" w:rsidR="00C52A1D" w:rsidRDefault="00C52A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20" w:history="1">
            <w:r w:rsidRPr="00BC6057">
              <w:rPr>
                <w:rStyle w:val="Hipervnculo"/>
                <w:noProof/>
              </w:rPr>
              <w:t>As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0271" w14:textId="1591F713" w:rsidR="00C52A1D" w:rsidRDefault="00C52A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21" w:history="1">
            <w:r w:rsidRPr="00BC6057">
              <w:rPr>
                <w:rStyle w:val="Hipervnculo"/>
                <w:noProof/>
              </w:rPr>
              <w:t>Trucos y conse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6A17" w14:textId="3917D614" w:rsidR="00C52A1D" w:rsidRDefault="00C52A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22" w:history="1">
            <w:r w:rsidRPr="00BC6057">
              <w:rPr>
                <w:rStyle w:val="Hipervnculo"/>
                <w:noProof/>
              </w:rPr>
              <w:t>Hoja de Referencia Espr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C14F" w14:textId="5D623F26" w:rsidR="00C52A1D" w:rsidRDefault="00C52A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23" w:history="1">
            <w:r w:rsidRPr="00BC6057">
              <w:rPr>
                <w:rStyle w:val="Hipervnculo"/>
                <w:noProof/>
              </w:rPr>
              <w:t>Ejemplos Espr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0EFB" w14:textId="6958BC14" w:rsidR="005C7524" w:rsidRDefault="005C7524">
          <w:r>
            <w:rPr>
              <w:b/>
              <w:bCs/>
            </w:rPr>
            <w:fldChar w:fldCharType="end"/>
          </w:r>
        </w:p>
      </w:sdtContent>
    </w:sdt>
    <w:p w14:paraId="2D16203C" w14:textId="77777777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ABC5B8" w14:textId="5BCCFB49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D0F862" w14:textId="28D5B1C7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11E188" w14:textId="2E05E7C3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98F703" w14:textId="0E48F965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946039" w14:textId="773C3DF3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3826431" w14:textId="7A4B0D9D" w:rsidR="001F6C70" w:rsidRDefault="001F6C70" w:rsidP="005C7524">
      <w:pPr>
        <w:pStyle w:val="Ttulo1"/>
      </w:pPr>
      <w:bookmarkStart w:id="0" w:name="_Toc64024518"/>
      <w:r>
        <w:lastRenderedPageBreak/>
        <w:t>¿Qué es un test</w:t>
      </w:r>
      <w:r w:rsidR="003E3192">
        <w:t xml:space="preserve"> y que herramientas vamos a utilizar</w:t>
      </w:r>
      <w:r>
        <w:t>?</w:t>
      </w:r>
      <w:bookmarkEnd w:id="0"/>
    </w:p>
    <w:p w14:paraId="3FB47E72" w14:textId="77777777" w:rsidR="00670DFA" w:rsidRDefault="001F6C70">
      <w:r>
        <w:t>Es una comprobación de nuestro código para verificar que ante una entrada de datos devuelve un resultado esperado.</w:t>
      </w:r>
    </w:p>
    <w:p w14:paraId="1F5D6133" w14:textId="77777777" w:rsidR="003E3192" w:rsidRDefault="00670DFA">
      <w:r>
        <w:t>Lo que nos va a permitir hacer pruebas de forma rápida y asegurar que si algún test ha fallado es porque el entorno a cambiado, ya sea por nueva funcionalidad (nos obliga a revisar la programación de los test) o algún actor independiente a la app se comporta de forma diferente.</w:t>
      </w:r>
    </w:p>
    <w:p w14:paraId="148C9BCE" w14:textId="1E28084F" w:rsidR="001F6C70" w:rsidRDefault="003E3192">
      <w:r>
        <w:t xml:space="preserve">Los </w:t>
      </w:r>
      <w:proofErr w:type="spellStart"/>
      <w:r>
        <w:t>frameworks</w:t>
      </w:r>
      <w:proofErr w:type="spellEnd"/>
      <w:r>
        <w:t xml:space="preserve"> de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Espresso</w:t>
      </w:r>
      <w:proofErr w:type="spellEnd"/>
      <w:r>
        <w:t xml:space="preserve"> y </w:t>
      </w:r>
      <w:proofErr w:type="spellStart"/>
      <w:r>
        <w:t>Mockito</w:t>
      </w:r>
      <w:proofErr w:type="spellEnd"/>
      <w:r>
        <w:t xml:space="preserve"> nos ayudaran en esta aventura:</w:t>
      </w:r>
    </w:p>
    <w:p w14:paraId="00D374CD" w14:textId="043464FB" w:rsidR="003E3192" w:rsidRDefault="003E3192">
      <w:r w:rsidRPr="003E3192">
        <w:t>Junit</w:t>
      </w:r>
      <w:r>
        <w:t>,</w:t>
      </w:r>
      <w:r w:rsidRPr="003E3192">
        <w:t xml:space="preserve"> es un conjunto de bibliotecas creadas por Erich Gamma y Kent Beck que son utilizadas en programación para hacer pruebas unitarias de aplicaciones Java.</w:t>
      </w:r>
      <w:r>
        <w:t xml:space="preserve"> </w:t>
      </w:r>
      <w:hyperlink r:id="rId10" w:history="1">
        <w:r w:rsidRPr="008F12F5">
          <w:rPr>
            <w:rStyle w:val="Hipervnculo"/>
          </w:rPr>
          <w:t>https://junit.org/junit5/</w:t>
        </w:r>
      </w:hyperlink>
      <w:r>
        <w:t xml:space="preserve">  </w:t>
      </w:r>
      <w:hyperlink r:id="rId11" w:history="1">
        <w:r w:rsidRPr="008F12F5">
          <w:rPr>
            <w:rStyle w:val="Hipervnculo"/>
          </w:rPr>
          <w:t>https://es.wikipedia.org/wiki/JUnit</w:t>
        </w:r>
      </w:hyperlink>
    </w:p>
    <w:p w14:paraId="3C758C2E" w14:textId="7F33BC6C" w:rsidR="003E3192" w:rsidRDefault="003E3192">
      <w:proofErr w:type="spellStart"/>
      <w:r>
        <w:t>Espresso</w:t>
      </w:r>
      <w:proofErr w:type="spellEnd"/>
      <w:r>
        <w:t xml:space="preserve">, </w:t>
      </w:r>
      <w:r w:rsidRPr="003E3192">
        <w:t>para escribir pruebas de IU de Android concisas, hermosas y confiables.</w:t>
      </w:r>
      <w:r>
        <w:t xml:space="preserve"> </w:t>
      </w:r>
      <w:r w:rsidR="00886649">
        <w:t xml:space="preserve">Lo desarrolla Google y nos asegura que la </w:t>
      </w:r>
      <w:proofErr w:type="spellStart"/>
      <w:r w:rsidR="00886649">
        <w:t>activity</w:t>
      </w:r>
      <w:proofErr w:type="spellEnd"/>
      <w:r w:rsidR="00886649">
        <w:t xml:space="preserve"> se inicia antes de empezar el test, simulamos el uso del dispositivo por un usuario. </w:t>
      </w:r>
      <w:hyperlink r:id="rId12" w:history="1">
        <w:r w:rsidR="00886649" w:rsidRPr="00B10832">
          <w:rPr>
            <w:rStyle w:val="Hipervnculo"/>
          </w:rPr>
          <w:t>https://developer.android.com/training/testing/espresso</w:t>
        </w:r>
      </w:hyperlink>
      <w:r>
        <w:t xml:space="preserve"> </w:t>
      </w:r>
    </w:p>
    <w:p w14:paraId="58E67A9E" w14:textId="77777777" w:rsidR="00886649" w:rsidRDefault="00886649">
      <w:r>
        <w:t xml:space="preserve">Patrón: </w:t>
      </w:r>
    </w:p>
    <w:p w14:paraId="7ED076DD" w14:textId="6022656E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onView</w:t>
      </w:r>
      <w:proofErr w:type="spellEnd"/>
      <w:r>
        <w:t>(</w:t>
      </w:r>
      <w:proofErr w:type="spellStart"/>
      <w:proofErr w:type="gramEnd"/>
      <w:r>
        <w:t>ViewMatcher</w:t>
      </w:r>
      <w:proofErr w:type="spellEnd"/>
      <w:r>
        <w:t>) -&gt; Buscamos la vista.</w:t>
      </w:r>
    </w:p>
    <w:p w14:paraId="229A0C46" w14:textId="7CAE1BAD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Perform</w:t>
      </w:r>
      <w:proofErr w:type="spellEnd"/>
      <w:r>
        <w:t>(</w:t>
      </w:r>
      <w:proofErr w:type="spellStart"/>
      <w:proofErr w:type="gramEnd"/>
      <w:r>
        <w:t>ViewAction</w:t>
      </w:r>
      <w:proofErr w:type="spellEnd"/>
      <w:r>
        <w:t xml:space="preserve">) -&gt; Ejecutamos una acción: </w:t>
      </w:r>
      <w:proofErr w:type="spellStart"/>
      <w:r>
        <w:t>click</w:t>
      </w:r>
      <w:proofErr w:type="spellEnd"/>
      <w:r>
        <w:t>, escribir texto, ….</w:t>
      </w:r>
    </w:p>
    <w:p w14:paraId="3E68C963" w14:textId="1F747115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Check</w:t>
      </w:r>
      <w:proofErr w:type="spellEnd"/>
      <w:r>
        <w:t>(</w:t>
      </w:r>
      <w:proofErr w:type="spellStart"/>
      <w:proofErr w:type="gramEnd"/>
      <w:r>
        <w:t>ViewAssertion</w:t>
      </w:r>
      <w:proofErr w:type="spellEnd"/>
      <w:r>
        <w:t>) -&gt; Comprobamos que se cumple lo que queremos.</w:t>
      </w:r>
    </w:p>
    <w:p w14:paraId="45C62780" w14:textId="2AEACDE5" w:rsidR="003E3192" w:rsidRDefault="003E3192">
      <w:proofErr w:type="spellStart"/>
      <w:r>
        <w:t>Mockito</w:t>
      </w:r>
      <w:proofErr w:type="spellEnd"/>
      <w:r>
        <w:t>,</w:t>
      </w:r>
      <w:r w:rsidRPr="003E3192">
        <w:t xml:space="preserve"> </w:t>
      </w:r>
      <w:r>
        <w:t>genial</w:t>
      </w:r>
      <w:r w:rsidRPr="003E3192">
        <w:t xml:space="preserve"> marco de simulación para pruebas unitarias en Java</w:t>
      </w:r>
      <w:r>
        <w:t xml:space="preserve"> </w:t>
      </w:r>
      <w:hyperlink r:id="rId13" w:history="1">
        <w:r w:rsidRPr="008F12F5">
          <w:rPr>
            <w:rStyle w:val="Hipervnculo"/>
          </w:rPr>
          <w:t>https://site.mockito.org/</w:t>
        </w:r>
      </w:hyperlink>
    </w:p>
    <w:p w14:paraId="2C89028F" w14:textId="77777777" w:rsidR="00CB27C3" w:rsidRDefault="00CB27C3" w:rsidP="005C7524">
      <w:pPr>
        <w:pStyle w:val="Ttulo1"/>
      </w:pPr>
    </w:p>
    <w:p w14:paraId="0CE99DBD" w14:textId="7BCAC232" w:rsidR="003E3192" w:rsidRDefault="005C7524" w:rsidP="005C7524">
      <w:pPr>
        <w:pStyle w:val="Ttulo1"/>
      </w:pPr>
      <w:bookmarkStart w:id="1" w:name="_Toc64024519"/>
      <w:r>
        <w:t>Etiquetas</w:t>
      </w:r>
      <w:bookmarkEnd w:id="1"/>
    </w:p>
    <w:p w14:paraId="6207B744" w14:textId="77777777" w:rsidR="009A39BF" w:rsidRDefault="005C7524" w:rsidP="009A39BF">
      <w:r>
        <w:t>@Test, indica que es un método de prueba.</w:t>
      </w:r>
    </w:p>
    <w:p w14:paraId="5D0E8F0E" w14:textId="77777777" w:rsidR="009A39BF" w:rsidRPr="009A39BF" w:rsidRDefault="009A39BF" w:rsidP="009A39BF">
      <w:r w:rsidRPr="00540249">
        <w:t>@</w:t>
      </w:r>
      <w:proofErr w:type="gramStart"/>
      <w:r w:rsidRPr="00540249">
        <w:t>Test(</w:t>
      </w:r>
      <w:proofErr w:type="gramEnd"/>
      <w:r w:rsidRPr="00540249">
        <w:t xml:space="preserve">expected = </w:t>
      </w:r>
      <w:proofErr w:type="spellStart"/>
      <w:r w:rsidRPr="00540249">
        <w:t>ArithmeticException</w:t>
      </w:r>
      <w:proofErr w:type="spellEnd"/>
      <w:r w:rsidRPr="00540249">
        <w:t>::</w:t>
      </w:r>
      <w:proofErr w:type="spellStart"/>
      <w:r w:rsidRPr="00540249">
        <w:t>class</w:t>
      </w:r>
      <w:proofErr w:type="spellEnd"/>
      <w:r w:rsidRPr="00540249">
        <w:t>)</w:t>
      </w:r>
      <w:r>
        <w:t>, nos permite validar excepciones como se explica más adelante.</w:t>
      </w:r>
    </w:p>
    <w:p w14:paraId="337E5E95" w14:textId="38373911" w:rsidR="005C7524" w:rsidRDefault="009A39BF" w:rsidP="009A39BF">
      <w:r w:rsidRPr="00540249">
        <w:t>@</w:t>
      </w:r>
      <w:proofErr w:type="gramStart"/>
      <w:r w:rsidRPr="00540249">
        <w:t>Test(</w:t>
      </w:r>
      <w:proofErr w:type="gramEnd"/>
      <w:r>
        <w:t>timeout</w:t>
      </w:r>
      <w:r w:rsidRPr="00540249">
        <w:t xml:space="preserve"> = </w:t>
      </w:r>
      <w:r>
        <w:t>1000</w:t>
      </w:r>
      <w:r w:rsidRPr="00540249">
        <w:t>)</w:t>
      </w:r>
      <w:r>
        <w:t>, da un tiempo de espera máximo para que se valide el test. En este ejemplo si ejecutar el test lleva más de un segundo, el test dará fallo.</w:t>
      </w:r>
    </w:p>
    <w:p w14:paraId="43D09877" w14:textId="77777777" w:rsidR="009A39BF" w:rsidRDefault="008A2EFE" w:rsidP="009A39BF">
      <w:r>
        <w:t>@Before, es un método que se va a ejecutar antes de cada método de prueba, es el sitio ideal para inicializar datos o instanciar objetos. Se le suele llamar “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”</w:t>
      </w:r>
      <w:r w:rsidR="009A39BF">
        <w:t>.</w:t>
      </w:r>
    </w:p>
    <w:p w14:paraId="779CD710" w14:textId="54542812" w:rsidR="008A2EFE" w:rsidRDefault="009A39BF" w:rsidP="009A39BF">
      <w:r>
        <w:t>@BeforeClass, el método debe ser estático por lo demás es igual que @before, pero se ejecuta una única vez antes de lanzar todos los métodos de la clase.</w:t>
      </w:r>
    </w:p>
    <w:p w14:paraId="5FC381EC" w14:textId="17487692" w:rsidR="009A39BF" w:rsidRDefault="008A2EFE" w:rsidP="009A39BF">
      <w:r>
        <w:t>@After, es un método que se va a ejecutar después de cada método de prueba, es el sitio ideal para liberar recursos de memoria. Se le suele llamar “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”</w:t>
      </w:r>
      <w:r w:rsidR="009A39BF">
        <w:t>.</w:t>
      </w:r>
    </w:p>
    <w:p w14:paraId="679C3194" w14:textId="3B921640" w:rsidR="00540249" w:rsidRDefault="009A39BF" w:rsidP="009A39BF">
      <w:r>
        <w:t>@AfterClass, el método debe ser estático por lo demás es igual que @after, pero se ejecuta una única vez después de lanzar todos los métodos de la clase.</w:t>
      </w:r>
    </w:p>
    <w:p w14:paraId="09838C20" w14:textId="5447067C" w:rsidR="009A39BF" w:rsidRDefault="009A39BF" w:rsidP="009A39BF">
      <w:r>
        <w:t>@Ignore, nos sirva para ignorar un método a la hora de pasarlos todos. En el detalle de ejecución nos dirá los exitosos, los fallidos y los ignorados para que los tengamos en cuenta.</w:t>
      </w:r>
    </w:p>
    <w:p w14:paraId="32B653F8" w14:textId="42A8EE11" w:rsidR="009A39BF" w:rsidRDefault="009A39BF" w:rsidP="009A39BF">
      <w:r>
        <w:lastRenderedPageBreak/>
        <w:t xml:space="preserve">@RunWith, invoca a la clase que se le indica para lanzar los test, si no se pone nada se lanza la clase por defecto. Como por ejemplo para pruebas parametrizadas se usa: </w:t>
      </w:r>
      <w:r w:rsidRPr="009A39BF">
        <w:t>@</w:t>
      </w:r>
      <w:proofErr w:type="gramStart"/>
      <w:r w:rsidRPr="009A39BF">
        <w:t>RunWith(</w:t>
      </w:r>
      <w:proofErr w:type="gramEnd"/>
      <w:r w:rsidRPr="009A39BF">
        <w:t xml:space="preserve">value = </w:t>
      </w:r>
      <w:proofErr w:type="spellStart"/>
      <w:r w:rsidRPr="009A39BF">
        <w:t>Parameterized</w:t>
      </w:r>
      <w:proofErr w:type="spellEnd"/>
      <w:r w:rsidRPr="009A39BF">
        <w:t>::</w:t>
      </w:r>
      <w:proofErr w:type="spellStart"/>
      <w:r w:rsidRPr="009A39BF">
        <w:t>class</w:t>
      </w:r>
      <w:proofErr w:type="spellEnd"/>
      <w:r w:rsidRPr="009A39BF">
        <w:t>)</w:t>
      </w:r>
      <w:r>
        <w:t xml:space="preserve"> o para </w:t>
      </w:r>
      <w:r w:rsidR="00CB27C3">
        <w:t>suite:</w:t>
      </w:r>
      <w:r w:rsidR="00CB27C3" w:rsidRPr="00CB27C3">
        <w:t xml:space="preserve"> @RunWith(Suite::class)</w:t>
      </w:r>
      <w:r>
        <w:t xml:space="preserve"> </w:t>
      </w:r>
    </w:p>
    <w:p w14:paraId="65C1E142" w14:textId="04535873" w:rsidR="00886649" w:rsidRDefault="00886649" w:rsidP="009A39BF">
      <w:r>
        <w:t>@Rule, l</w:t>
      </w:r>
      <w:r w:rsidRPr="00886649">
        <w:t xml:space="preserve">as reglas de </w:t>
      </w:r>
      <w:proofErr w:type="spellStart"/>
      <w:r w:rsidRPr="00886649">
        <w:t>JUnit</w:t>
      </w:r>
      <w:proofErr w:type="spellEnd"/>
      <w:r w:rsidRPr="00886649">
        <w:t xml:space="preserve"> brindan más flexibilidad y reducen el código estándar requerido en las pruebas.</w:t>
      </w:r>
      <w:r w:rsidR="000F389B">
        <w:t xml:space="preserve"> </w:t>
      </w:r>
      <w:hyperlink r:id="rId14" w:history="1">
        <w:r w:rsidR="000F389B" w:rsidRPr="00B10832">
          <w:rPr>
            <w:rStyle w:val="Hipervnculo"/>
          </w:rPr>
          <w:t>https://developer.android.com/training/testing/junit-rules</w:t>
        </w:r>
      </w:hyperlink>
      <w:r w:rsidR="000F389B">
        <w:t xml:space="preserve"> por ejemplo: </w:t>
      </w:r>
    </w:p>
    <w:p w14:paraId="5B8FAB36" w14:textId="77777777" w:rsidR="000F389B" w:rsidRPr="00E34DEB" w:rsidRDefault="000F389B" w:rsidP="000F389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34DEB">
        <w:rPr>
          <w:rFonts w:ascii="Times New Roman" w:hAnsi="Times New Roman" w:cs="Times New Roman"/>
          <w:sz w:val="18"/>
          <w:szCs w:val="18"/>
          <w:lang w:val="en-US"/>
        </w:rPr>
        <w:t>@</w:t>
      </w:r>
      <w:proofErr w:type="gramStart"/>
      <w:r w:rsidRPr="00E34DEB">
        <w:rPr>
          <w:rFonts w:ascii="Times New Roman" w:hAnsi="Times New Roman" w:cs="Times New Roman"/>
          <w:sz w:val="18"/>
          <w:szCs w:val="18"/>
          <w:lang w:val="en-US"/>
        </w:rPr>
        <w:t>get:Rule</w:t>
      </w:r>
      <w:proofErr w:type="gramEnd"/>
    </w:p>
    <w:p w14:paraId="0C74E78E" w14:textId="31A822E4" w:rsidR="000F389B" w:rsidRPr="00E34DEB" w:rsidRDefault="000F389B" w:rsidP="000F389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var 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ClassActivity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&gt; = </w:t>
      </w:r>
      <w:proofErr w:type="spellStart"/>
      <w:proofErr w:type="gram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E34DEB">
        <w:rPr>
          <w:rFonts w:ascii="Times New Roman" w:hAnsi="Times New Roman" w:cs="Times New Roman"/>
          <w:sz w:val="18"/>
          <w:szCs w:val="18"/>
          <w:lang w:val="en-US"/>
        </w:rPr>
        <w:t>ClassActivity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::class.java)</w:t>
      </w:r>
    </w:p>
    <w:p w14:paraId="1A4F4A5D" w14:textId="2D13BEBD" w:rsidR="000F389B" w:rsidRPr="009A39BF" w:rsidRDefault="000F389B" w:rsidP="000F389B">
      <w:r>
        <w:t xml:space="preserve">Se encarga de iniciar la </w:t>
      </w:r>
      <w:proofErr w:type="spellStart"/>
      <w:r>
        <w:t>activity</w:t>
      </w:r>
      <w:proofErr w:type="spellEnd"/>
      <w:r>
        <w:t xml:space="preserve"> y cerrarla creando el flujo correcto para el correcto funcionamiento del código de test.</w:t>
      </w:r>
    </w:p>
    <w:p w14:paraId="1E456764" w14:textId="77777777" w:rsidR="00540249" w:rsidRPr="00540249" w:rsidRDefault="00540249" w:rsidP="00540249"/>
    <w:p w14:paraId="2E2A0E95" w14:textId="07198746" w:rsidR="008A2EFE" w:rsidRDefault="008A2EFE" w:rsidP="008A2EFE">
      <w:pPr>
        <w:pStyle w:val="Ttulo1"/>
      </w:pPr>
      <w:bookmarkStart w:id="2" w:name="_Toc64024520"/>
      <w:proofErr w:type="spellStart"/>
      <w:r>
        <w:t>Asserts</w:t>
      </w:r>
      <w:bookmarkEnd w:id="2"/>
      <w:proofErr w:type="spellEnd"/>
    </w:p>
    <w:p w14:paraId="5787972D" w14:textId="751F28F7" w:rsidR="008A2EFE" w:rsidRDefault="00870C1C">
      <w:r>
        <w:t xml:space="preserve">Los métodos </w:t>
      </w:r>
      <w:proofErr w:type="spellStart"/>
      <w:r>
        <w:t>Assert</w:t>
      </w:r>
      <w:proofErr w:type="spellEnd"/>
      <w:r>
        <w:t xml:space="preserve"> nos valida si tenemos un resultado esperado, y por lo tanto validar el test, como recomendación es interesante tener solo un </w:t>
      </w:r>
      <w:proofErr w:type="spellStart"/>
      <w:r>
        <w:t>Assert</w:t>
      </w:r>
      <w:proofErr w:type="spellEnd"/>
      <w:r>
        <w:t xml:space="preserve"> por método. Recordad que es mejor hacer muchos test de cada cosa pequeñita que comprobar en solo test muchas cosas.</w:t>
      </w:r>
    </w:p>
    <w:p w14:paraId="512C47B9" w14:textId="5CF4AC56" w:rsidR="00870C1C" w:rsidRDefault="00870C1C">
      <w:r>
        <w:t>En la mayoría de métodos se puede añadir un mensaje que se verá en caso de que no se valide correctamente. (</w:t>
      </w:r>
      <w:proofErr w:type="spellStart"/>
      <w:r>
        <w:t>mesage</w:t>
      </w:r>
      <w:proofErr w:type="spellEnd"/>
      <w:r>
        <w:t xml:space="preserve"> / </w:t>
      </w:r>
      <w:proofErr w:type="spellStart"/>
      <w:r>
        <w:t>expected</w:t>
      </w:r>
      <w:proofErr w:type="spellEnd"/>
      <w:r>
        <w:t xml:space="preserve"> / actual)</w:t>
      </w:r>
    </w:p>
    <w:p w14:paraId="340D1774" w14:textId="6736F523" w:rsidR="00870C1C" w:rsidRDefault="00870C1C">
      <w:r>
        <w:t xml:space="preserve">Algunos métodos permiten un parámetro delta, para que el </w:t>
      </w:r>
      <w:proofErr w:type="spellStart"/>
      <w:r>
        <w:t>expected</w:t>
      </w:r>
      <w:proofErr w:type="spellEnd"/>
      <w:r>
        <w:t xml:space="preserve"> acepte un rango de valores numéricos, por encima y por debajo.</w:t>
      </w:r>
    </w:p>
    <w:p w14:paraId="3A475500" w14:textId="3CD0697C" w:rsidR="00870C1C" w:rsidRDefault="00870C1C">
      <w:proofErr w:type="spellStart"/>
      <w:r>
        <w:t>Assert.fail</w:t>
      </w:r>
      <w:proofErr w:type="spellEnd"/>
      <w:r>
        <w:t>(“Fallo manual”) nos permite dejar un test para que falle siempre, por si queremos dejarnos una especie de TODO o recordatorio.</w:t>
      </w:r>
    </w:p>
    <w:p w14:paraId="3A496F63" w14:textId="7042330B" w:rsidR="00540249" w:rsidRDefault="00540249">
      <w:r>
        <w:t>Podemos validar que un test con ciertos parámetros de entrada, ocasione una excepción en la etiqueta test añadimos el tipo de excepción esperado -&gt; @</w:t>
      </w:r>
      <w:proofErr w:type="gramStart"/>
      <w:r>
        <w:t>Test(</w:t>
      </w:r>
      <w:proofErr w:type="gramEnd"/>
      <w:r>
        <w:t xml:space="preserve">expected = </w:t>
      </w:r>
      <w:proofErr w:type="spellStart"/>
      <w:r>
        <w:t>Exception</w:t>
      </w:r>
      <w:proofErr w:type="spellEnd"/>
      <w:r>
        <w:t>::</w:t>
      </w:r>
      <w:proofErr w:type="spellStart"/>
      <w:r>
        <w:t>class</w:t>
      </w:r>
      <w:proofErr w:type="spellEnd"/>
      <w:r>
        <w:t>), se cambia por la clase de excepción que necesitemos y nos valida el test si el funcionamiento del mismo lanza dicha excepción.</w:t>
      </w:r>
    </w:p>
    <w:p w14:paraId="36AD23C2" w14:textId="77777777" w:rsidR="00E34DEB" w:rsidRDefault="00E34DEB"/>
    <w:p w14:paraId="523D8057" w14:textId="1F225CE6" w:rsidR="003E3192" w:rsidRDefault="003E3192" w:rsidP="005C7524">
      <w:pPr>
        <w:pStyle w:val="Ttulo1"/>
      </w:pPr>
      <w:bookmarkStart w:id="3" w:name="_Toc64024521"/>
      <w:r>
        <w:t>Trucos y consejos.</w:t>
      </w:r>
      <w:bookmarkEnd w:id="3"/>
    </w:p>
    <w:p w14:paraId="045294A3" w14:textId="2B419F92" w:rsidR="003E3192" w:rsidRDefault="003E3192" w:rsidP="003E3192">
      <w:pPr>
        <w:pStyle w:val="Prrafodelista"/>
        <w:numPr>
          <w:ilvl w:val="0"/>
          <w:numId w:val="1"/>
        </w:numPr>
      </w:pPr>
      <w:r>
        <w:t>Crear un test de una clase</w:t>
      </w:r>
      <w:r w:rsidR="005C7524">
        <w:t>:</w:t>
      </w:r>
      <w:r>
        <w:t xml:space="preserve"> botón derecho en la clase /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/ test / </w:t>
      </w:r>
      <w:proofErr w:type="spellStart"/>
      <w:r>
        <w:t>create</w:t>
      </w:r>
      <w:proofErr w:type="spellEnd"/>
      <w:r>
        <w:t xml:space="preserve"> new test / revisar nombre / ok / ver si lo queremos situar en los test de </w:t>
      </w:r>
      <w:r w:rsidR="005C7524">
        <w:t>UI (probamos interfaz de usuario)</w:t>
      </w:r>
      <w:r>
        <w:t xml:space="preserve"> o </w:t>
      </w:r>
      <w:proofErr w:type="spellStart"/>
      <w:r w:rsidR="005C7524">
        <w:t>U</w:t>
      </w:r>
      <w:r>
        <w:t>nit</w:t>
      </w:r>
      <w:proofErr w:type="spellEnd"/>
      <w:r w:rsidR="005C7524">
        <w:t xml:space="preserve"> T</w:t>
      </w:r>
      <w:r>
        <w:t>est</w:t>
      </w:r>
      <w:r w:rsidR="005C7524">
        <w:t xml:space="preserve"> (solo código)</w:t>
      </w:r>
      <w:r>
        <w:t xml:space="preserve"> </w:t>
      </w:r>
    </w:p>
    <w:p w14:paraId="0F937291" w14:textId="6B1B29FA" w:rsidR="00E34DEB" w:rsidRDefault="00E34DEB" w:rsidP="003E3192">
      <w:pPr>
        <w:pStyle w:val="Prrafodelista"/>
        <w:numPr>
          <w:ilvl w:val="0"/>
          <w:numId w:val="1"/>
        </w:numPr>
      </w:pPr>
      <w:r>
        <w:t>Deshabilitar las animaciones en el dispositivo de pruebas, porque pueden hacer que los test fallen. Opciones de desarrollador -&gt; Dibujo -&gt; Desactivar: Escala Animación de ventana, Escala Transición-animación y Escala duración de la animación</w:t>
      </w:r>
    </w:p>
    <w:p w14:paraId="0C26464C" w14:textId="5CC0D7A5" w:rsidR="00DE302D" w:rsidRDefault="00DE302D" w:rsidP="003E3192">
      <w:pPr>
        <w:pStyle w:val="Prrafodelista"/>
        <w:numPr>
          <w:ilvl w:val="0"/>
          <w:numId w:val="1"/>
        </w:numPr>
      </w:pPr>
      <w:r>
        <w:t xml:space="preserve">Podemos definir los nombre de los test (UNITARIOS) con comillas invertidas para ponerlos en plan texto: </w:t>
      </w:r>
      <w:proofErr w:type="spellStart"/>
      <w:r w:rsidRPr="00DE302D">
        <w:t>fun</w:t>
      </w:r>
      <w:proofErr w:type="spellEnd"/>
      <w:r w:rsidRPr="00DE302D">
        <w:t xml:space="preserve"> `</w:t>
      </w:r>
      <w:proofErr w:type="spellStart"/>
      <w:r w:rsidRPr="00DE302D">
        <w:t>success</w:t>
      </w:r>
      <w:proofErr w:type="spellEnd"/>
      <w:r w:rsidRPr="00DE302D">
        <w:t xml:space="preserve"> </w:t>
      </w:r>
      <w:proofErr w:type="spellStart"/>
      <w:r w:rsidRPr="00DE302D">
        <w:t>if</w:t>
      </w:r>
      <w:proofErr w:type="spellEnd"/>
      <w:r w:rsidRPr="00DE302D">
        <w:t xml:space="preserve"> observe true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sult</w:t>
      </w:r>
      <w:proofErr w:type="spellEnd"/>
      <w:proofErr w:type="gramStart"/>
      <w:r w:rsidRPr="00DE302D">
        <w:t>`(</w:t>
      </w:r>
      <w:proofErr w:type="gramEnd"/>
      <w:r w:rsidRPr="00DE302D">
        <w:t>) {</w:t>
      </w:r>
    </w:p>
    <w:p w14:paraId="227F9928" w14:textId="77777777" w:rsidR="003E3192" w:rsidRDefault="003E3192"/>
    <w:p w14:paraId="073D84D8" w14:textId="77777777" w:rsidR="003E3192" w:rsidRDefault="003E3192">
      <w:r>
        <w:br w:type="page"/>
      </w:r>
    </w:p>
    <w:p w14:paraId="0A4A8AC3" w14:textId="32FBB163" w:rsidR="001F6C70" w:rsidRDefault="001F6C70" w:rsidP="005C7524">
      <w:pPr>
        <w:pStyle w:val="Ttulo1"/>
      </w:pPr>
      <w:bookmarkStart w:id="4" w:name="_Toc64024522"/>
      <w:r>
        <w:lastRenderedPageBreak/>
        <w:t xml:space="preserve">Hoja de Referencia </w:t>
      </w:r>
      <w:proofErr w:type="spellStart"/>
      <w:r>
        <w:t>Espresso</w:t>
      </w:r>
      <w:proofErr w:type="spellEnd"/>
      <w:r w:rsidR="005C7251">
        <w:t>:</w:t>
      </w:r>
      <w:bookmarkEnd w:id="4"/>
    </w:p>
    <w:p w14:paraId="7CD0E114" w14:textId="45315EC9" w:rsidR="00ED704C" w:rsidRDefault="00C52A1D" w:rsidP="00ED704C">
      <w:hyperlink r:id="rId15" w:history="1">
        <w:r w:rsidR="00ED704C" w:rsidRPr="00271182">
          <w:rPr>
            <w:rStyle w:val="Hipervnculo"/>
          </w:rPr>
          <w:t>https://developer.android.com/training/testing/espresso/cheat-sheet</w:t>
        </w:r>
      </w:hyperlink>
    </w:p>
    <w:p w14:paraId="79C80BAE" w14:textId="689E1CDB" w:rsidR="00771986" w:rsidRDefault="001F6C70" w:rsidP="00ED704C">
      <w:pPr>
        <w:jc w:val="center"/>
      </w:pPr>
      <w:r>
        <w:rPr>
          <w:noProof/>
        </w:rPr>
        <w:drawing>
          <wp:inline distT="0" distB="0" distL="0" distR="0" wp14:anchorId="16757BFF" wp14:editId="04CEBE94">
            <wp:extent cx="5925530" cy="828000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3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32C" w14:textId="1279316A" w:rsidR="00602933" w:rsidRDefault="00602933" w:rsidP="00602933">
      <w:pPr>
        <w:pStyle w:val="Ttulo1"/>
      </w:pPr>
      <w:bookmarkStart w:id="5" w:name="_Toc64024523"/>
      <w:r>
        <w:lastRenderedPageBreak/>
        <w:t xml:space="preserve">Ejemplos </w:t>
      </w:r>
      <w:proofErr w:type="spellStart"/>
      <w:r>
        <w:t>Espresso</w:t>
      </w:r>
      <w:proofErr w:type="spellEnd"/>
      <w:r w:rsidR="005C7251">
        <w:t>:</w:t>
      </w:r>
      <w:bookmarkEnd w:id="5"/>
    </w:p>
    <w:p w14:paraId="2365C667" w14:textId="77777777" w:rsidR="005C7251" w:rsidRDefault="005C7251"/>
    <w:p w14:paraId="5C123CB5" w14:textId="7ACCF1D1" w:rsidR="00602933" w:rsidRPr="00ED448A" w:rsidRDefault="00602933">
      <w:pPr>
        <w:rPr>
          <w:b/>
          <w:bCs/>
          <w:sz w:val="28"/>
          <w:szCs w:val="28"/>
        </w:rPr>
      </w:pPr>
      <w:r w:rsidRPr="00ED448A">
        <w:rPr>
          <w:b/>
          <w:bCs/>
          <w:sz w:val="28"/>
          <w:szCs w:val="28"/>
        </w:rPr>
        <w:t>Búsqueda:</w:t>
      </w:r>
    </w:p>
    <w:p w14:paraId="409D028F" w14:textId="1FE5AE3F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C1F274C" w14:textId="77777777" w:rsidR="005C7251" w:rsidRPr="00ED448A" w:rsidRDefault="00602933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("Lista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5FB99212" w14:textId="010AAE60" w:rsidR="00602933" w:rsidRPr="00ED448A" w:rsidRDefault="005C7251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")))</w:t>
      </w:r>
    </w:p>
    <w:p w14:paraId="55CA349A" w14:textId="60D4D343" w:rsidR="00602933" w:rsidRPr="00926A61" w:rsidRDefault="00602933" w:rsidP="0060293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6A61">
        <w:rPr>
          <w:rFonts w:ascii="Times New Roman" w:hAnsi="Times New Roman" w:cs="Times New Roman"/>
          <w:sz w:val="24"/>
          <w:szCs w:val="24"/>
        </w:rPr>
        <w:t>onView</w:t>
      </w:r>
      <w:proofErr w:type="spellEnd"/>
      <w:r w:rsidRPr="00926A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26A61">
        <w:rPr>
          <w:rFonts w:ascii="Times New Roman" w:hAnsi="Times New Roman" w:cs="Times New Roman"/>
          <w:sz w:val="24"/>
          <w:szCs w:val="24"/>
        </w:rPr>
        <w:t>withContentDescription</w:t>
      </w:r>
      <w:proofErr w:type="spellEnd"/>
      <w:r w:rsidRPr="00926A61">
        <w:rPr>
          <w:rFonts w:ascii="Times New Roman" w:hAnsi="Times New Roman" w:cs="Times New Roman"/>
          <w:sz w:val="24"/>
          <w:szCs w:val="24"/>
        </w:rPr>
        <w:t>("imagen de prueba"))</w:t>
      </w:r>
    </w:p>
    <w:p w14:paraId="4950DEAC" w14:textId="2DF6B47A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Hin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Password"))</w:t>
      </w:r>
    </w:p>
    <w:p w14:paraId="3E7B4773" w14:textId="1C4CC7E5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 Espresso"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Paren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id.clContainer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))))</w:t>
      </w:r>
    </w:p>
    <w:p w14:paraId="74973F66" w14:textId="7C2D2CDD" w:rsidR="00602933" w:rsidRPr="00ED448A" w:rsidRDefault="00602933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sDisplaye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55B7A163" w14:textId="7BE06EF7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nstance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::class.java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id.tvDetail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6C0DEDFB" w14:textId="77777777" w:rsidR="005C7251" w:rsidRPr="00602933" w:rsidRDefault="005C7251" w:rsidP="00602933">
      <w:pPr>
        <w:rPr>
          <w:lang w:val="en-US"/>
        </w:rPr>
      </w:pPr>
    </w:p>
    <w:p w14:paraId="1256A7D8" w14:textId="5FD86D0E" w:rsidR="00602933" w:rsidRPr="00ED448A" w:rsidRDefault="00602933">
      <w:pPr>
        <w:rPr>
          <w:b/>
          <w:bCs/>
          <w:sz w:val="28"/>
          <w:szCs w:val="28"/>
        </w:rPr>
      </w:pPr>
      <w:r w:rsidRPr="00ED448A">
        <w:rPr>
          <w:b/>
          <w:bCs/>
          <w:sz w:val="28"/>
          <w:szCs w:val="28"/>
        </w:rPr>
        <w:t>Acciones:</w:t>
      </w:r>
    </w:p>
    <w:p w14:paraId="2CE9E3F3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yp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odo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correcto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BA4E595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yp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 xml:space="preserve">("123456"), 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ViewActions.closeSoftKeyboar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D7B4955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eplac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Vamos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A1FA5FA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tvResult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clear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7B41EEE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btLogin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click())</w:t>
      </w:r>
    </w:p>
    <w:p w14:paraId="37EFF15A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clConfigListThings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swipeDown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CDC8ABB" w14:textId="147DC4B4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7251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clConfigListThings</w:t>
      </w:r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openLinkWithText("www.google.com"))</w:t>
      </w:r>
    </w:p>
    <w:p w14:paraId="1A2863D2" w14:textId="75DA4539" w:rsidR="005C7251" w:rsidRPr="00926A61" w:rsidRDefault="005C7251">
      <w:pPr>
        <w:rPr>
          <w:lang w:val="en-US"/>
        </w:rPr>
      </w:pPr>
    </w:p>
    <w:p w14:paraId="3A550120" w14:textId="77777777" w:rsidR="005C7251" w:rsidRPr="00ED448A" w:rsidRDefault="00602933">
      <w:pPr>
        <w:rPr>
          <w:b/>
          <w:bCs/>
          <w:sz w:val="28"/>
          <w:szCs w:val="28"/>
        </w:rPr>
      </w:pPr>
      <w:r w:rsidRPr="00ED448A">
        <w:rPr>
          <w:b/>
          <w:bCs/>
          <w:sz w:val="28"/>
          <w:szCs w:val="28"/>
        </w:rPr>
        <w:t>Comprobaciones:</w:t>
      </w:r>
    </w:p>
    <w:p w14:paraId="4871FCDC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isDisplayed()))</w:t>
      </w:r>
    </w:p>
    <w:p w14:paraId="10C98038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tvResult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 Espresso")))</w:t>
      </w:r>
    </w:p>
    <w:p w14:paraId="729A84E3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btLogin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withText(R.string.accept)))</w:t>
      </w:r>
    </w:p>
    <w:p w14:paraId="5BAEFFB5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isCompletelyLeftOf(withId(R.id.clContainer)))</w:t>
      </w:r>
    </w:p>
    <w:p w14:paraId="0426CFF2" w14:textId="7E9600F0" w:rsidR="00771986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etName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doesNotExis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sectPr w:rsidR="00771986" w:rsidRPr="00ED448A" w:rsidSect="001F6C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621FC"/>
    <w:multiLevelType w:val="hybridMultilevel"/>
    <w:tmpl w:val="B60456D4"/>
    <w:lvl w:ilvl="0" w:tplc="A2868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F86"/>
    <w:multiLevelType w:val="hybridMultilevel"/>
    <w:tmpl w:val="0B30A316"/>
    <w:lvl w:ilvl="0" w:tplc="9BFC8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28"/>
    <w:rsid w:val="0001386B"/>
    <w:rsid w:val="000F389B"/>
    <w:rsid w:val="001F6C70"/>
    <w:rsid w:val="00305322"/>
    <w:rsid w:val="003E3192"/>
    <w:rsid w:val="00455886"/>
    <w:rsid w:val="00540249"/>
    <w:rsid w:val="005C7251"/>
    <w:rsid w:val="005C7524"/>
    <w:rsid w:val="00602933"/>
    <w:rsid w:val="006631E2"/>
    <w:rsid w:val="00670DFA"/>
    <w:rsid w:val="00771986"/>
    <w:rsid w:val="00870C1C"/>
    <w:rsid w:val="00886649"/>
    <w:rsid w:val="008A2EFE"/>
    <w:rsid w:val="008D1A27"/>
    <w:rsid w:val="00926A61"/>
    <w:rsid w:val="00977BFA"/>
    <w:rsid w:val="009A2C28"/>
    <w:rsid w:val="009A39BF"/>
    <w:rsid w:val="00A675E3"/>
    <w:rsid w:val="00C52A1D"/>
    <w:rsid w:val="00C91E03"/>
    <w:rsid w:val="00CB27C3"/>
    <w:rsid w:val="00DE302D"/>
    <w:rsid w:val="00E34DEB"/>
    <w:rsid w:val="00ED448A"/>
    <w:rsid w:val="00E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BA5A"/>
  <w15:chartTrackingRefBased/>
  <w15:docId w15:val="{DA432110-13C9-4F19-84C1-09C79766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7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31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31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E31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7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C75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C75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te.mockit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android.com/training/testing/espress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JUn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training/testing/espresso/cheat-sheet" TargetMode="External"/><Relationship Id="rId10" Type="http://schemas.openxmlformats.org/officeDocument/2006/relationships/hyperlink" Target="https://junit.org/junit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android.com/training/testing/junit-ru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446A-4310-4608-8F63-F7687F7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87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árquez Turrillo</dc:creator>
  <cp:keywords/>
  <dc:description/>
  <cp:lastModifiedBy>Enrique Márquez Turrillo</cp:lastModifiedBy>
  <cp:revision>6</cp:revision>
  <cp:lastPrinted>2021-02-12T11:15:00Z</cp:lastPrinted>
  <dcterms:created xsi:type="dcterms:W3CDTF">2021-02-12T10:04:00Z</dcterms:created>
  <dcterms:modified xsi:type="dcterms:W3CDTF">2021-02-12T11:22:00Z</dcterms:modified>
</cp:coreProperties>
</file>